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de6474b-785b-4387-a75b-35a71c5f8ca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d5da9d5-fbdc-4452-a48a-a0e0cb13723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62f35b8-f3e5-4d9c-9cae-d090d8daa34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485bfc7-5935-4a8d-97f0-6817ec80ed6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955eb97-a766-4a15-8608-442d0c36bf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1854bbe-3e6a-4228-a6ac-47b40e8f9e8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172930e-8d95-4b89-af04-c7bd7c5ef60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6ae08b5-7913-41bc-b041-23cdeae3c00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20f287b-0e04-43fb-928f-d52f3be0ee3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23fb21e-01e4-48c2-92ef-443d8fa99ef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ed8aa7f-ee7e-4840-a2ee-d437694ffe5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a44b07d-0351-41c6-b9b8-c4d046d1cb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5dfd5fe-5e6e-4412-9f2f-bd3bbdb7552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a25bb89-9895-499b-88cb-fc93ce303a7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3cbd223-a856-48b6-b6bd-d19c730235a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3b92146-1339-42ae-a1f9-900f037c2f4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21d7498-2f2a-4554-ab41-6b0608f1cd5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b3d9c35-6517-4df3-b0c1-23fce61ced8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e336d6d-2425-48f4-8f8d-042e3ba688f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694eb7c-fca4-4083-bb28-3191ac43125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0fa3af3-f278-480a-bbb4-636c3c67906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6408cf3-5418-4ae6-b278-29181dc6785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68e8770-058c-4844-9aac-9691a584ec0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a7b8e68-9e16-41e8-9216-593eff7e73c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7c728ce-7dcb-4716-8f27-0ab89a17c09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54c06ce-f5d8-47a6-bf45-3131d82ee02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9a6df2f-34cc-48a2-b3b5-de5d71c7ce8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a140a6e-2dcb-4f59-bcfc-703596f8462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4697abb-3bb2-4637-a32d-08b22922120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955eb97-a766-4a15-8608-442d0c36bf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106c6f4-d538-4248-afcb-9c9ad834ae4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c907bbe-84fe-4c36-bf25-8852042dd34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d8b6f4c-784d-41cc-9f35-61690670703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12f0726-3fe3-4bca-9d45-5ea182bfc5a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e9cd68a-75a3-489e-a61c-f6eae00b268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c0a4d1c-1321-48aa-8215-bfcb5710239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7733824-d423-47e5-9c18-681ab6c3517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6a5b14b-42f6-4637-8232-d7cf00ab6df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0bca178-4bbb-4e57-851f-e9e8212e28e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f549097-2b0d-4cfd-aece-117bdd1bd62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735b243-814e-4b43-9a70-19fb9297f42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10bf2aa-1e6c-4a72-bb8e-5dd588ee258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ddd8c4c-9aa4-470f-aa02-227880d3f0c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8b889ac-212b-4848-ae98-7896ee189f2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9e2a076-a34e-4109-bc85-f06b895bd5f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2fb4a20-17f1-4f22-9a5f-ed761e4ac78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4962dd0-4c22-4147-a752-4c4c69bc81d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7e06e5c-1841-48e5-bbef-973cd985439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17fb56d-7260-42ea-97bd-03e7ea4707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c9fcb4d-fc12-4744-ac61-dc1453abcc3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8e67bd9-f6cb-4234-8554-cc4ab292d24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085de06-3aa5-45ed-bafc-227a3016602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8b3b99a-8da0-481b-82d7-3fe01147b0f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a44b07d-0351-41c6-b9b8-c4d046d1cb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fa27066-e214-42c1-bd3a-941741155e0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7c888dd-4709-4d85-9d2a-204edce6c12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efe0619-2c2a-4eb6-add0-b601fab53fc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8fb4b5c-7560-46bd-8658-9aba72b6815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d27fa76-b7c2-48e9-bd90-36a8704f231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2cd5ef2-13cc-458d-a0a8-7188d6108c2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fcdb8a4-c59e-4f87-821d-84884adb698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feac6e0-0c35-45fb-ae0b-5cc8e643160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5c133ab-0c33-4fda-852e-120141a3f5a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682f5ed-d5aa-4795-ac83-7f816ea9ad2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33d0a78-aabb-4f43-8fdf-7dd0e32e0b1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1bd5c8c-7ddf-41c7-942d-1ae4bd69bca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6ce4ab5-ac5b-48f8-bd6c-ac28f36bd64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0e9f27e-b617-47d4-8f6e-f2fe4b341ed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d71721e-2e03-40d3-b405-743a22c46e8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edaac08-449c-468f-88c0-d0768ce2970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8222790-e8c8-4137-835b-8d349c68fe5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de808ef-99c5-4f1c-82aa-8272f1ff89a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18f3963-7619-4685-914d-c198a305308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edaac08-449c-468f-88c0-d0768ce2970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0ac961b-e367-45a9-ae8f-2e0a06f4c5e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2b70371-4772-4596-8ad5-482b188ef90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9a31416-c088-43a6-bbfe-909fbe6fbf3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c9a9151-a576-4b02-9c4e-fb389f32508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cd6069c-f6bd-4fb9-9a66-c0d1472ebe5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ac78bcf-abd4-455e-b9e1-e077593cde9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81ecafc-2340-4d69-9371-37d93be8e1c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5c744e4-1377-42f6-a1f9-dc70dc1545f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b17a5e8-ac86-4666-8050-462a73d3986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5a23854-ae8f-4e29-8017-19c5f09171e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855bd74-04ce-4673-8406-737c3e6114e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d8711f3-6eb5-4797-a34c-70efc15bbfd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29b39be-c97f-4d2b-9206-19efbcf465c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c06c0ac-9519-4db0-bdc1-c8ec276bc72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d8c4311-03ae-40e5-8c8f-4f95ed0d09b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53e185d-9417-48ba-ad92-74bcbe9f893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02da26a-f416-4531-a7e2-9fa9aae6c38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bef7af7-a193-4976-8c45-66892e44dd3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d136ded-858e-4b94-ae86-cf5a66517f4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67c67e2-961b-44e7-a09a-ab2ad7fb66d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4b86094-6dbe-40af-be87-a381b8358e3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bf84a55-d4ca-47ea-9172-67906a8b67b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7c3caf3-2a36-4e04-a9d4-0b1babf047d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240ac77-3937-47a8-8976-97b315ffd2c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2207293-f904-4a86-a295-52009b88abe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f9727aa-495b-4945-8ee6-648a6a35350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ca12934-9903-42c0-acc9-8004baafe09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257b9b0-d406-4189-8601-84aa0f2ad7c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104accc-88aa-499e-868e-3af5f7bb247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5363283-58d1-40b7-8f1d-2f84da82303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f9ed9b3-805b-4d91-9e7c-cfac3a62152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9fa3fc4-f6c0-4f5b-81bf-e68f0e13055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b737f66-9dc9-4e63-a7ea-bbcebd52243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e5f9a7e-e3bb-4bf7-aa38-fe5308d444e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955eb97-a766-4a15-8608-442d0c36bf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3db17e3-89a0-4ce3-858b-cd203e0c6b2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10b256b-c1dd-4730-a557-ada8360910c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cfd8256-b00b-4b1e-860b-46c48007ede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6aa9c0b-ab13-4b53-8bec-65c39745ebc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7adbefd-256e-4fac-878c-c0e7c6c2f1c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1c8159f-6b8a-4c74-8bb4-23239a9532a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58b670b-1ca6-4e84-9645-dd823e05fe2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251c429-3f75-41e6-a121-407e33f2445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6084de6-ba07-40e6-afb5-3e738140770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a44b07d-0351-41c6-b9b8-c4d046d1cb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eeb3b29-eb56-435a-a19b-da624fbb28a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17fb56d-7260-42ea-97bd-03e7ea4707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6ce4ab5-ac5b-48f8-bd6c-ac28f36bd64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514f879-5bf3-4dd9-902c-80466fbd7de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ebe86b4-5d4d-4fb0-8d39-86813157809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a994c19-7ed9-4b82-853e-d1649278aa1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0da1cc4-a918-45d2-b324-f9759075f7c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1021334-7944-4669-a226-267d3e98c60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c517a52-7817-4891-87b1-5bf0075fcb0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9a9b59a-e7b7-4542-a348-d8080051daf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6a9e704-7c8a-46af-b31c-fd618874c9b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8a08389-b4ea-4087-a8a0-c06738f0311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73b8bca-ac2e-4b6d-b820-df853a37d29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1021334-7944-4669-a226-267d3e98c60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bd2c28b-ad41-4fe8-ae7a-228969b4395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861b8ff-4edc-41fa-ab43-d9e348e12af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e20a037-7498-48bf-89e2-af88fcbd996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d4ba776-5b1e-4ff5-9513-c9961e7bd2a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ea2785d-df50-46a7-9995-793634debe8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a23418c-89cb-4131-a111-11729ec330f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f191954-bceb-47bd-99a0-bd2a76c365c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a91beff-d4c6-4d38-ab4d-18b616b31ba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f601902-7ac2-4bd9-938d-edcc592e04d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17fb56d-7260-42ea-97bd-03e7ea4707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03dc35e-9e37-464f-a05c-758fe304e35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6e731b8-f470-4265-92f2-d2149d6a81b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ac17888-2089-4d2e-9da8-0fb8a0f3a0c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3439a52-9c9a-4069-a622-973968524df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7bb0ba4-170a-4225-b193-34e215cd2da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e38410c-2cc2-4975-a526-7f9049c27b0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40d87f5-cf23-4627-8d80-c37f23e938d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ad2d3dd-670f-4dff-b786-2226997a7f2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d4cffda-9951-4422-9a1a-27b312ff2c8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33df401-4dda-4a0f-8e7a-30819588788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7cc14cb-80b0-4d6a-a8e4-622cf0ee964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6e731b8-f470-4265-92f2-d2149d6a81b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0ff7628-1df3-4a3a-9da1-5ff6a0d42c7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88cf559-edc2-491a-8c18-51d41876aa4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def5970-c1db-45bf-baf5-95a2b1a48d7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41c4e9a-c09d-4599-b791-d076b49406f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6579be2-b9f4-43cb-b8b1-61607f37a57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1fa836f-3728-4f43-9e4a-74d6b007018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6bb1412-9cc1-4415-ab51-95c63eaaa7b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a62a68d-53fa-444d-a911-f7fb5840dc4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899d826-a0bb-49c1-814c-6e48eda23d0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8b1d654-e658-4a3e-b1c6-86d7776c449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551eff9-2710-45fa-9491-32069f69dfc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ee9c89e-0399-4e35-8906-99b11cd427a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18be9d8-5504-4bc0-a83a-668e23b83e5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b602b2a-8687-49e3-8b5c-c4fe2240102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0699906-2979-4650-92d1-05be2d2fdcd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db0e55c-8603-4c40-ac81-b0baa3a816e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7112b51-c442-4aa9-b109-d49686c48c4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cc3d418-dbd0-4ad7-b8a0-76bc800374c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0cf699b-8698-4b18-97c3-58adf0a1b6e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9ca1684-9b0f-4d02-ae56-a89c7c45a45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2e5b024-50db-4f7d-8044-373d6f22ca6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ffdf17e-ce83-4256-822f-1c692caf82a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b6a69a3-58a1-497f-8813-2bd3c48d372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6b81cb2-6abf-4534-8771-45cbe4fce0c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f96b4cf-2a69-43db-b1bb-f896ee89ef7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e905384-a7d4-4596-87db-b3626b40d57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8a76dde-48f1-49fd-91bd-b4a4564d873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8b8cce6-329d-447d-b3e3-a4178ca15e0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21d3116-6d1d-4794-b6ca-ceca5b8c2dd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6519a70-2c18-4c79-a88a-270fc304de5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21d7498-2f2a-4554-ab41-6b0608f1cd5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9c4e504-b328-4a89-94c0-f577acb3509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26be483-6720-464d-a2ef-b3568f0c291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51db404-245f-4004-82f4-b2ec8c577cc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b0951cd-dfd1-422b-84fa-7440d9146db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87569c0-4062-49a2-9752-56c6f8fdd20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442ff62-1b2e-4d75-a668-a98f1e53880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888ae25-c801-4686-8d9e-242865065ff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7e572ce-77d9-45e0-89d5-59fb36bd5f1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af0c1dd-e884-4e5e-9968-5ded48c7757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8049335-a3f3-4fc6-bfd3-a8b1e66bcde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70d6517-6993-4a4c-9791-20ec86961f1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15f9fb8-1482-4c27-957d-81ebfc02f86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da8da9b-169f-4b11-9edf-f74912522ea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c9aba6d-cf58-4b85-bd66-3a4b437b7ce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1f02a1c-ed68-48b4-9d6a-a93a295e40a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10a4075-f603-455a-9778-a09c3986cc6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040c7f3-93c6-47ec-b49b-e6d44946da8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56357a2-b28b-46e1-a0ac-62ccdc637b1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df17461-6545-4524-9624-23eb3cf0af3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2335701-01cb-4520-bf52-a66c31114b7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07a135f-3fe4-4e74-ae0a-50281c84a6b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5f97bc8-6f73-4870-9c55-7537eddfdb3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2034367-4041-4822-bdcf-9c8ee683ba1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694a4f7-65a4-4536-9b66-bddf3c2099d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c56b200-b280-4d7b-9298-49b48cae1ba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6f37f9e-da2c-4bd2-97c7-1f0c74baf31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15f9fb8-1482-4c27-957d-81ebfc02f86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da8da9b-169f-4b11-9edf-f74912522ea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f35105e-a42f-4209-bcd6-890d5e78033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7541466-8cc7-42fb-982e-3d5b3f3a5c9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f06aee4-9210-4b72-ae1d-c755b7aad5e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260113c-9e6b-4e84-ad09-d6e462042ae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27b9464-b459-48bd-a025-31d107a28eb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03db184-a63f-443c-93aa-81c1f705eef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0383ae7-2d73-4fb2-b547-09d3dec7428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fca0513-55ca-4ec8-b4f2-b3133743d51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efe0619-2c2a-4eb6-add0-b601fab53fc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84ac520-47de-4b28-98ac-2c229504f2e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17fb56d-7260-42ea-97bd-03e7ea4707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d04bae9-f63e-44a8-82bd-51894a47076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5fc7792-4e01-463c-8a3c-bdea7c8a191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